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6534B4A3" w14:textId="77777777" w:rsidR="007D1E3E" w:rsidRDefault="007D1E3E" w:rsidP="00192F3A"/>
    <w:p w14:paraId="32FCC8CA" w14:textId="77777777" w:rsidR="008323ED" w:rsidRDefault="008323ED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6F80DB43" w14:textId="77777777" w:rsidR="00D40306" w:rsidRDefault="00D40306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92F3A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1DBF9AEA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192F3A">
        <w:rPr>
          <w:rFonts w:ascii="Arial" w:hAnsi="Arial" w:cs="Arial"/>
          <w:b/>
          <w:sz w:val="28"/>
          <w:lang w:val="es-SV"/>
        </w:rPr>
        <w:t>09</w:t>
      </w:r>
      <w:r w:rsidR="009C6A2A">
        <w:rPr>
          <w:rFonts w:ascii="Arial" w:hAnsi="Arial" w:cs="Arial"/>
          <w:b/>
          <w:sz w:val="28"/>
          <w:lang w:val="es-SV"/>
        </w:rPr>
        <w:t>8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3D6884A3" w14:textId="77777777" w:rsidR="00D40306" w:rsidRDefault="00D40306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78233067" w14:textId="77777777" w:rsidR="004530EB" w:rsidRDefault="004530EB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5FF817D0" w14:textId="7D841E0B" w:rsidR="00FD5C35" w:rsidRPr="00C62B0E" w:rsidRDefault="00FD5C35" w:rsidP="00D40306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 xml:space="preserve">soría del Consumidor, a las </w:t>
      </w:r>
      <w:r w:rsidR="0000461C">
        <w:rPr>
          <w:rFonts w:ascii="Arial" w:hAnsi="Arial" w:cs="Arial"/>
          <w:sz w:val="24"/>
          <w:szCs w:val="24"/>
        </w:rPr>
        <w:t xml:space="preserve">diez horas y treinta </w:t>
      </w:r>
      <w:r w:rsidR="009C6A2A">
        <w:rPr>
          <w:rFonts w:ascii="Arial" w:hAnsi="Arial" w:cs="Arial"/>
          <w:sz w:val="24"/>
          <w:szCs w:val="24"/>
        </w:rPr>
        <w:t>minutos</w:t>
      </w:r>
      <w:r w:rsidRPr="00C62B0E">
        <w:rPr>
          <w:rFonts w:ascii="Arial" w:hAnsi="Arial" w:cs="Arial"/>
          <w:sz w:val="24"/>
          <w:szCs w:val="24"/>
        </w:rPr>
        <w:t xml:space="preserve"> </w:t>
      </w:r>
      <w:r w:rsidR="004530EB">
        <w:rPr>
          <w:rFonts w:ascii="Arial" w:hAnsi="Arial" w:cs="Arial"/>
          <w:sz w:val="24"/>
          <w:szCs w:val="24"/>
        </w:rPr>
        <w:t xml:space="preserve">del día </w:t>
      </w:r>
      <w:r w:rsidR="009C6A2A">
        <w:rPr>
          <w:rFonts w:ascii="Arial" w:hAnsi="Arial" w:cs="Arial"/>
          <w:sz w:val="24"/>
          <w:szCs w:val="24"/>
        </w:rPr>
        <w:t>ocho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85672C">
        <w:rPr>
          <w:rFonts w:ascii="Arial" w:hAnsi="Arial" w:cs="Arial"/>
          <w:b/>
          <w:sz w:val="24"/>
          <w:szCs w:val="24"/>
        </w:rPr>
        <w:t>09</w:t>
      </w:r>
      <w:r w:rsidR="009C6A2A">
        <w:rPr>
          <w:rFonts w:ascii="Arial" w:hAnsi="Arial" w:cs="Arial"/>
          <w:b/>
          <w:sz w:val="24"/>
          <w:szCs w:val="24"/>
        </w:rPr>
        <w:t>8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“Solicito información de empresas sancionadas por publicidad engañosa donde incluyan una promoción o regalía etc. con motivos académicos de la cátedra Promoción de Ventas de la Universidad Dr. Jose Matías Delgado.</w:t>
      </w:r>
      <w:r w:rsidR="00621A8F">
        <w:rPr>
          <w:rFonts w:ascii="Arial" w:hAnsi="Arial" w:cs="Arial"/>
          <w:b/>
          <w:sz w:val="24"/>
          <w:szCs w:val="24"/>
        </w:rPr>
        <w:t>”</w:t>
      </w:r>
      <w:r w:rsidR="004530EB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solicitado, se realizaron las gestiones necesarias ante la unidad administrativa responsable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D40306">
      <w:pPr>
        <w:jc w:val="both"/>
        <w:rPr>
          <w:rFonts w:ascii="Arial" w:hAnsi="Arial" w:cs="Arial"/>
          <w:b/>
          <w:lang w:val="es-SV"/>
        </w:rPr>
      </w:pPr>
    </w:p>
    <w:p w14:paraId="1B08969E" w14:textId="5577A7E3" w:rsidR="00C9289B" w:rsidRPr="00F1184D" w:rsidRDefault="00E16B3A" w:rsidP="00D40306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 w:rsidRPr="00F1184D">
        <w:rPr>
          <w:rFonts w:ascii="Arial" w:hAnsi="Arial" w:cs="Arial"/>
          <w:lang w:val="es-SV"/>
        </w:rPr>
        <w:t xml:space="preserve">Proporcionar </w:t>
      </w:r>
      <w:r w:rsidR="009C6A2A">
        <w:rPr>
          <w:rFonts w:ascii="Arial" w:hAnsi="Arial" w:cs="Arial"/>
          <w:lang w:val="es-SV"/>
        </w:rPr>
        <w:t xml:space="preserve">2 resoluciones </w:t>
      </w:r>
      <w:r w:rsidR="00621A8F">
        <w:rPr>
          <w:rFonts w:ascii="Arial" w:hAnsi="Arial" w:cs="Arial"/>
          <w:lang w:val="es-SV"/>
        </w:rPr>
        <w:t xml:space="preserve">relacionadas al tema de interés, </w:t>
      </w:r>
      <w:r w:rsidR="009C6A2A">
        <w:rPr>
          <w:rFonts w:ascii="Arial" w:hAnsi="Arial" w:cs="Arial"/>
          <w:lang w:val="es-SV"/>
        </w:rPr>
        <w:t>emitidas por el Tribunal Sancionador</w:t>
      </w:r>
      <w:r w:rsidR="00621A8F">
        <w:rPr>
          <w:rFonts w:ascii="Arial" w:hAnsi="Arial" w:cs="Arial"/>
          <w:lang w:val="es-SV"/>
        </w:rPr>
        <w:t xml:space="preserve"> y </w:t>
      </w:r>
      <w:r w:rsidR="003D6AD0">
        <w:rPr>
          <w:rFonts w:ascii="Arial" w:hAnsi="Arial" w:cs="Arial"/>
          <w:lang w:val="es-SV"/>
        </w:rPr>
        <w:t>brindadas</w:t>
      </w:r>
      <w:r w:rsidR="00621A8F">
        <w:rPr>
          <w:rFonts w:ascii="Arial" w:hAnsi="Arial" w:cs="Arial"/>
          <w:lang w:val="es-SV"/>
        </w:rPr>
        <w:t xml:space="preserve"> por su Secretaría</w:t>
      </w:r>
      <w:r w:rsidR="003D6AD0">
        <w:rPr>
          <w:rFonts w:ascii="Arial" w:hAnsi="Arial" w:cs="Arial"/>
          <w:lang w:val="es-SV"/>
        </w:rPr>
        <w:t xml:space="preserve">. Se entregan en </w:t>
      </w:r>
      <w:r w:rsidR="00621A8F">
        <w:rPr>
          <w:rFonts w:ascii="Arial" w:hAnsi="Arial" w:cs="Arial"/>
          <w:lang w:val="es-SV"/>
        </w:rPr>
        <w:t xml:space="preserve">versión pública, protegiendo con marcas la información confidencial y datos personales de las partes involucradas en los procedimientos administrativos sancionadores, que impiden su lectura, en cumplimiento a lo establecido en los Artículos 25, 28 y 30 de la </w:t>
      </w:r>
      <w:r w:rsidR="003D6AD0">
        <w:rPr>
          <w:rFonts w:ascii="Arial" w:hAnsi="Arial" w:cs="Arial"/>
          <w:lang w:val="es-SV"/>
        </w:rPr>
        <w:t>LAIP</w:t>
      </w:r>
      <w:r w:rsidR="00621A8F">
        <w:rPr>
          <w:rFonts w:ascii="Arial" w:hAnsi="Arial" w:cs="Arial"/>
          <w:lang w:val="es-SV"/>
        </w:rPr>
        <w:t>.</w:t>
      </w:r>
    </w:p>
    <w:p w14:paraId="12F925BF" w14:textId="77777777" w:rsidR="00101CF7" w:rsidRDefault="00101CF7" w:rsidP="00D40306">
      <w:pPr>
        <w:jc w:val="both"/>
        <w:rPr>
          <w:rFonts w:ascii="Arial" w:hAnsi="Arial" w:cs="Arial"/>
          <w:b/>
          <w:lang w:val="es-SV"/>
        </w:rPr>
      </w:pPr>
    </w:p>
    <w:p w14:paraId="75A9A0CB" w14:textId="6FFD6866" w:rsidR="00E16B3A" w:rsidRPr="00C9289B" w:rsidRDefault="00E16B3A" w:rsidP="00D40306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>Notificar a</w:t>
      </w:r>
      <w:r w:rsidR="00621A8F">
        <w:rPr>
          <w:rFonts w:ascii="Arial" w:hAnsi="Arial" w:cs="Arial"/>
        </w:rPr>
        <w:t xml:space="preserve"> </w:t>
      </w:r>
      <w:r w:rsidRPr="00C9289B">
        <w:rPr>
          <w:rFonts w:ascii="Arial" w:hAnsi="Arial" w:cs="Arial"/>
        </w:rPr>
        <w:t>l</w:t>
      </w:r>
      <w:r w:rsidR="00621A8F">
        <w:rPr>
          <w:rFonts w:ascii="Arial" w:hAnsi="Arial" w:cs="Arial"/>
        </w:rPr>
        <w:t>a</w:t>
      </w:r>
      <w:r w:rsidRPr="00C9289B">
        <w:rPr>
          <w:rFonts w:ascii="Arial" w:hAnsi="Arial" w:cs="Arial"/>
        </w:rPr>
        <w:t xml:space="preserve"> solicitante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D40306">
      <w:pPr>
        <w:jc w:val="both"/>
        <w:rPr>
          <w:rFonts w:ascii="Arial" w:hAnsi="Arial" w:cs="Arial"/>
          <w:lang w:val="es-SV"/>
        </w:rPr>
      </w:pPr>
    </w:p>
    <w:p w14:paraId="76AB4F06" w14:textId="1DDE7F08" w:rsidR="00F1184D" w:rsidRPr="00563A4B" w:rsidRDefault="00F1184D" w:rsidP="00D40306">
      <w:pPr>
        <w:jc w:val="both"/>
        <w:rPr>
          <w:rFonts w:ascii="Arial" w:hAnsi="Arial" w:cs="Arial"/>
        </w:rPr>
      </w:pPr>
      <w:r w:rsidRPr="00563A4B">
        <w:rPr>
          <w:rFonts w:ascii="Arial" w:hAnsi="Arial" w:cs="Arial"/>
          <w:lang w:val="es-SV"/>
        </w:rPr>
        <w:t xml:space="preserve">Se hace constar que, la Defensoría del Consumidor respondió a la solicitud de información número </w:t>
      </w:r>
      <w:r w:rsidR="00192F3A">
        <w:rPr>
          <w:rFonts w:ascii="Arial" w:hAnsi="Arial" w:cs="Arial"/>
          <w:b/>
          <w:lang w:val="es-SV"/>
        </w:rPr>
        <w:t>09</w:t>
      </w:r>
      <w:r w:rsidR="009C6A2A">
        <w:rPr>
          <w:rFonts w:ascii="Arial" w:hAnsi="Arial" w:cs="Arial"/>
          <w:b/>
          <w:lang w:val="es-SV"/>
        </w:rPr>
        <w:t>8</w:t>
      </w:r>
      <w:r w:rsidRPr="00563A4B">
        <w:rPr>
          <w:rFonts w:ascii="Arial" w:hAnsi="Arial" w:cs="Arial"/>
          <w:b/>
          <w:lang w:val="es-SV"/>
        </w:rPr>
        <w:t>-</w:t>
      </w:r>
      <w:r w:rsidR="009C6A2A">
        <w:rPr>
          <w:rFonts w:ascii="Arial" w:hAnsi="Arial" w:cs="Arial"/>
          <w:b/>
          <w:lang w:val="es-SV"/>
        </w:rPr>
        <w:t>9</w:t>
      </w:r>
      <w:r w:rsidRPr="00563A4B">
        <w:rPr>
          <w:rFonts w:ascii="Arial" w:hAnsi="Arial" w:cs="Arial"/>
          <w:b/>
          <w:lang w:val="es-SV"/>
        </w:rPr>
        <w:t xml:space="preserve">/2017, </w:t>
      </w:r>
      <w:r w:rsidRPr="00563A4B">
        <w:rPr>
          <w:rFonts w:ascii="Arial" w:hAnsi="Arial" w:cs="Arial"/>
          <w:lang w:val="es-SV"/>
        </w:rPr>
        <w:t>dentro del plazo legal establecido en el Artículo 71 inciso primero de la LAIP y notificado en la</w:t>
      </w:r>
      <w:r>
        <w:rPr>
          <w:rFonts w:ascii="Arial" w:hAnsi="Arial" w:cs="Arial"/>
          <w:lang w:val="es-SV"/>
        </w:rPr>
        <w:t xml:space="preserve"> Constancia de Recepción y</w:t>
      </w:r>
      <w:r w:rsidRPr="00563A4B">
        <w:rPr>
          <w:rFonts w:ascii="Arial" w:hAnsi="Arial" w:cs="Arial"/>
          <w:lang w:val="es-SV"/>
        </w:rPr>
        <w:t xml:space="preserve"> Resolución de admisibilidad</w:t>
      </w:r>
      <w:r>
        <w:rPr>
          <w:rFonts w:ascii="Arial" w:hAnsi="Arial" w:cs="Arial"/>
          <w:lang w:val="es-SV"/>
        </w:rPr>
        <w:t>, respectivamente</w:t>
      </w:r>
      <w:r w:rsidRPr="00563A4B">
        <w:rPr>
          <w:rFonts w:ascii="Arial" w:hAnsi="Arial" w:cs="Arial"/>
          <w:lang w:val="es-SV"/>
        </w:rPr>
        <w:t>.</w:t>
      </w:r>
    </w:p>
    <w:p w14:paraId="5A3019D8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025C552E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0BFCF074" w14:textId="77777777" w:rsidR="00A96815" w:rsidRDefault="00A96815" w:rsidP="00A96815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01A1525C" w14:textId="77777777" w:rsidR="00A96815" w:rsidRDefault="00A96815" w:rsidP="00A96815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4E13A16" w14:textId="77777777" w:rsidR="00A96815" w:rsidRDefault="00A96815" w:rsidP="00A96815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6F7E2D57" w14:textId="77777777" w:rsidR="00A96815" w:rsidRDefault="00A96815" w:rsidP="00A96815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2B3C73CB" w14:textId="77777777" w:rsidR="007C0759" w:rsidRDefault="007C0759" w:rsidP="00D40306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sectPr w:rsidR="007C0759" w:rsidSect="006B64CB">
      <w:headerReference w:type="even" r:id="rId8"/>
      <w:headerReference w:type="first" r:id="rId9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F2F3C" w14:textId="77777777" w:rsidR="00257776" w:rsidRDefault="00257776" w:rsidP="00385C3D">
      <w:r>
        <w:separator/>
      </w:r>
    </w:p>
  </w:endnote>
  <w:endnote w:type="continuationSeparator" w:id="0">
    <w:p w14:paraId="421071A0" w14:textId="77777777" w:rsidR="00257776" w:rsidRDefault="00257776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DAED9" w14:textId="77777777" w:rsidR="00257776" w:rsidRDefault="00257776" w:rsidP="00385C3D">
      <w:r>
        <w:separator/>
      </w:r>
    </w:p>
  </w:footnote>
  <w:footnote w:type="continuationSeparator" w:id="0">
    <w:p w14:paraId="0B056893" w14:textId="77777777" w:rsidR="00257776" w:rsidRDefault="00257776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257776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257776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70FC"/>
    <w:rsid w:val="00081C31"/>
    <w:rsid w:val="00092A79"/>
    <w:rsid w:val="000A1F9B"/>
    <w:rsid w:val="000A4FD6"/>
    <w:rsid w:val="000B1E82"/>
    <w:rsid w:val="000B49BD"/>
    <w:rsid w:val="000E4FE0"/>
    <w:rsid w:val="00101CF7"/>
    <w:rsid w:val="00192F3A"/>
    <w:rsid w:val="001A3FB5"/>
    <w:rsid w:val="0020569E"/>
    <w:rsid w:val="00235450"/>
    <w:rsid w:val="00257776"/>
    <w:rsid w:val="002C31B0"/>
    <w:rsid w:val="002C5A97"/>
    <w:rsid w:val="00357A4E"/>
    <w:rsid w:val="00385C3D"/>
    <w:rsid w:val="00390190"/>
    <w:rsid w:val="003C196D"/>
    <w:rsid w:val="003D6AD0"/>
    <w:rsid w:val="00405239"/>
    <w:rsid w:val="00431CCA"/>
    <w:rsid w:val="004530EB"/>
    <w:rsid w:val="00460794"/>
    <w:rsid w:val="00491B46"/>
    <w:rsid w:val="004D661F"/>
    <w:rsid w:val="004E6368"/>
    <w:rsid w:val="00502220"/>
    <w:rsid w:val="00522800"/>
    <w:rsid w:val="00555C29"/>
    <w:rsid w:val="005D3580"/>
    <w:rsid w:val="006130CD"/>
    <w:rsid w:val="00621A8F"/>
    <w:rsid w:val="00623F78"/>
    <w:rsid w:val="0062584F"/>
    <w:rsid w:val="00630B4F"/>
    <w:rsid w:val="006B64CB"/>
    <w:rsid w:val="006E3067"/>
    <w:rsid w:val="007512C7"/>
    <w:rsid w:val="007A763D"/>
    <w:rsid w:val="007C0759"/>
    <w:rsid w:val="007D1E3E"/>
    <w:rsid w:val="008323ED"/>
    <w:rsid w:val="0085672C"/>
    <w:rsid w:val="008713FD"/>
    <w:rsid w:val="00884A03"/>
    <w:rsid w:val="008B0FCD"/>
    <w:rsid w:val="008C63D9"/>
    <w:rsid w:val="008E15C2"/>
    <w:rsid w:val="008F5992"/>
    <w:rsid w:val="008F5B31"/>
    <w:rsid w:val="00900FBD"/>
    <w:rsid w:val="00905742"/>
    <w:rsid w:val="0092754A"/>
    <w:rsid w:val="00990DAA"/>
    <w:rsid w:val="00991543"/>
    <w:rsid w:val="009B33DA"/>
    <w:rsid w:val="009C6A2A"/>
    <w:rsid w:val="00A132C5"/>
    <w:rsid w:val="00A1525C"/>
    <w:rsid w:val="00A50147"/>
    <w:rsid w:val="00A53143"/>
    <w:rsid w:val="00A5587B"/>
    <w:rsid w:val="00A96815"/>
    <w:rsid w:val="00AA4F18"/>
    <w:rsid w:val="00B47C60"/>
    <w:rsid w:val="00B5488F"/>
    <w:rsid w:val="00B753F4"/>
    <w:rsid w:val="00B83D43"/>
    <w:rsid w:val="00BD1405"/>
    <w:rsid w:val="00BD258E"/>
    <w:rsid w:val="00C55609"/>
    <w:rsid w:val="00C9289B"/>
    <w:rsid w:val="00CA5CF0"/>
    <w:rsid w:val="00CA63AA"/>
    <w:rsid w:val="00CE2501"/>
    <w:rsid w:val="00CE42C3"/>
    <w:rsid w:val="00D0345C"/>
    <w:rsid w:val="00D21ED1"/>
    <w:rsid w:val="00D40306"/>
    <w:rsid w:val="00D44969"/>
    <w:rsid w:val="00DF5120"/>
    <w:rsid w:val="00E16B3A"/>
    <w:rsid w:val="00E207C1"/>
    <w:rsid w:val="00E217AA"/>
    <w:rsid w:val="00E26267"/>
    <w:rsid w:val="00E646CD"/>
    <w:rsid w:val="00E96999"/>
    <w:rsid w:val="00EB2F6D"/>
    <w:rsid w:val="00EF0D8C"/>
    <w:rsid w:val="00EF3A48"/>
    <w:rsid w:val="00F1184D"/>
    <w:rsid w:val="00F11E2F"/>
    <w:rsid w:val="00F40115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96A26-AB79-4084-B9D7-79F3FD29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56</cp:revision>
  <cp:lastPrinted>2017-09-08T17:35:00Z</cp:lastPrinted>
  <dcterms:created xsi:type="dcterms:W3CDTF">2014-07-14T18:49:00Z</dcterms:created>
  <dcterms:modified xsi:type="dcterms:W3CDTF">2017-10-05T18:54:00Z</dcterms:modified>
</cp:coreProperties>
</file>